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28672" w14:textId="3CE6F8FC" w:rsidR="00866B53" w:rsidRPr="00866B53" w:rsidRDefault="00866B53" w:rsidP="00866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t>RETO 2.1616</w:t>
      </w:r>
    </w:p>
    <w:p w14:paraId="5FDCB23B" w14:textId="77777777" w:rsidR="00866B53" w:rsidRPr="00866B53" w:rsidRDefault="00866B53" w:rsidP="00866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0"/>
        <w:gridCol w:w="6518"/>
      </w:tblGrid>
      <w:tr w:rsidR="001A4BD8" w:rsidRPr="00866B53" w14:paraId="5461CEA5" w14:textId="77777777" w:rsidTr="00866B53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E7413" w14:textId="77777777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Nombre del re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7D34C" w14:textId="0D29EA40" w:rsidR="00866B53" w:rsidRPr="00866B53" w:rsidRDefault="001A4BD8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ntrega de Medicamentos a Pacientes con</w:t>
            </w:r>
            <w:r w:rsidR="00866B53"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fermedades no Transmisibles</w:t>
            </w:r>
          </w:p>
        </w:tc>
      </w:tr>
      <w:tr w:rsidR="00866B53" w:rsidRPr="00866B53" w14:paraId="0CACD9B3" w14:textId="77777777" w:rsidTr="00866B53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54534" w14:textId="77777777" w:rsidR="00866B53" w:rsidRPr="00866B53" w:rsidRDefault="00866B53" w:rsidP="0086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Descripción del reto con su respectiva solución:</w:t>
            </w:r>
          </w:p>
        </w:tc>
      </w:tr>
      <w:tr w:rsidR="00866B53" w:rsidRPr="00866B53" w14:paraId="1C09CD38" w14:textId="77777777" w:rsidTr="00866B53">
        <w:trPr>
          <w:trHeight w:val="253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85A9A" w14:textId="77777777" w:rsidR="00866B53" w:rsidRPr="00866B53" w:rsidRDefault="00866B53" w:rsidP="00866B5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shd w:val="clear" w:color="auto" w:fill="FFFFFF"/>
                <w:lang w:eastAsia="es-CO"/>
              </w:rPr>
              <w:t>En el año 2015, los líderes mundiales adoptaron un conjunto de objetivos globales para erradicar la pobreza, proteger el planeta y asegurar la prosperidad para todos como parte de una nueva agenda de desarrollo sostenible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. Uno de estos objetivos es el de salud y bienestar y una de sus metas busca </w:t>
            </w:r>
            <w:r w:rsidRPr="00866B53">
              <w:rPr>
                <w:rFonts w:ascii="Arial" w:eastAsia="Times New Roman" w:hAnsi="Arial" w:cs="Arial"/>
                <w:color w:val="000000"/>
                <w:shd w:val="clear" w:color="auto" w:fill="FEFEFE"/>
                <w:lang w:eastAsia="es-CO"/>
              </w:rPr>
              <w:t>reducir en un tercio la mortalidad prematura por enfermedades no transmisibles mediante la prevención y el tratamiento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4D28B716" w14:textId="3FBA1400" w:rsidR="00866B53" w:rsidRPr="00866B53" w:rsidRDefault="00866B53" w:rsidP="004C650D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Debido a esto, el ministerio de salud desea que usted construya un sistema para la 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 xml:space="preserve">entrega de </w:t>
            </w:r>
            <w:r w:rsidR="004C650D">
              <w:rPr>
                <w:rFonts w:ascii="Arial" w:eastAsia="Times New Roman" w:hAnsi="Arial" w:cs="Arial"/>
                <w:color w:val="000000"/>
                <w:lang w:eastAsia="es-CO"/>
              </w:rPr>
              <w:t xml:space="preserve">2 tipos de 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>medicamentos en una IPS</w:t>
            </w:r>
            <w:r w:rsidR="004C650D">
              <w:rPr>
                <w:rFonts w:ascii="Arial" w:eastAsia="Times New Roman" w:hAnsi="Arial" w:cs="Arial"/>
                <w:color w:val="000000"/>
                <w:lang w:eastAsia="es-CO"/>
              </w:rPr>
              <w:t xml:space="preserve"> para el tratamiento y prevención de la hipotensión y la hipertensión</w:t>
            </w:r>
            <w:r w:rsidR="004C650D" w:rsidRPr="00866B53">
              <w:rPr>
                <w:rFonts w:ascii="Arial" w:eastAsia="Times New Roman" w:hAnsi="Arial" w:cs="Arial"/>
                <w:color w:val="000000"/>
                <w:lang w:eastAsia="es-CO"/>
              </w:rPr>
              <w:t>, en pos del mejoramiento de la calidad de vida de los ciudadanos.</w:t>
            </w:r>
          </w:p>
          <w:p w14:paraId="350A48A6" w14:textId="6410293F" w:rsidR="00D44C19" w:rsidRPr="00D44C19" w:rsidRDefault="00866B53" w:rsidP="00866B53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Para ello, el sistema debe recibir como entrada </w:t>
            </w:r>
            <w:r w:rsidR="004C650D">
              <w:rPr>
                <w:rFonts w:ascii="Arial" w:eastAsia="Times New Roman" w:hAnsi="Arial" w:cs="Arial"/>
                <w:color w:val="000000"/>
                <w:lang w:eastAsia="es-CO"/>
              </w:rPr>
              <w:t>la cantidad de existencias del medicamento 1 seguido de la cantidad de existencias del medicamento 2</w:t>
            </w:r>
            <w:r w:rsidR="00D44C19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  <w:r w:rsidR="00EB4841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D44C19">
              <w:rPr>
                <w:rFonts w:ascii="Arial" w:eastAsia="Times New Roman" w:hAnsi="Arial" w:cs="Arial"/>
                <w:color w:val="000000"/>
                <w:lang w:eastAsia="es-CO"/>
              </w:rPr>
              <w:t>Luego se deberán leer la información de la presión sistólica y la presión diastólica de múltiples pacientes y realizar la deducción de los medicamentos entregados hasta que se acaben o se deban existencias de uno de los 2 medicamentos.</w:t>
            </w:r>
          </w:p>
          <w:p w14:paraId="04330AB1" w14:textId="7F02583B" w:rsidR="00866B53" w:rsidRPr="00866B53" w:rsidRDefault="00866B53" w:rsidP="00866B5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Los rangos de valores de presión, así como su categoría y </w:t>
            </w:r>
            <w:r w:rsidR="00D44C19">
              <w:rPr>
                <w:rFonts w:ascii="Arial" w:eastAsia="Times New Roman" w:hAnsi="Arial" w:cs="Arial"/>
                <w:color w:val="000000"/>
                <w:lang w:eastAsia="es-CO"/>
              </w:rPr>
              <w:t>la cantidad y tipo de medicamento entregado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 listan en la siguiente tabla: </w:t>
            </w:r>
          </w:p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2"/>
              <w:gridCol w:w="1807"/>
              <w:gridCol w:w="2084"/>
              <w:gridCol w:w="1522"/>
              <w:gridCol w:w="1513"/>
            </w:tblGrid>
            <w:tr w:rsidR="00FB7E58" w:rsidRPr="00866B53" w14:paraId="7D1F62FA" w14:textId="11A2A836" w:rsidTr="009B6A8E">
              <w:trPr>
                <w:jc w:val="center"/>
              </w:trPr>
              <w:tc>
                <w:tcPr>
                  <w:tcW w:w="9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52DD196" w14:textId="160E020F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Presión Sistólica</w:t>
                  </w:r>
                </w:p>
              </w:tc>
              <w:tc>
                <w:tcPr>
                  <w:tcW w:w="105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CE448E" w14:textId="4FC15DB9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Presión Diastólica</w:t>
                  </w:r>
                </w:p>
              </w:tc>
              <w:tc>
                <w:tcPr>
                  <w:tcW w:w="12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28C5FE" w14:textId="440A53A8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Categoría</w:t>
                  </w:r>
                </w:p>
              </w:tc>
              <w:tc>
                <w:tcPr>
                  <w:tcW w:w="8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6C4062E9" w14:textId="6986C49F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Tipo de Medicamento</w:t>
                  </w:r>
                </w:p>
              </w:tc>
              <w:tc>
                <w:tcPr>
                  <w:tcW w:w="8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81BD9EA" w14:textId="57F00D72" w:rsidR="00FB7E58" w:rsidRDefault="00BA19E6" w:rsidP="00FB7E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Número </w:t>
                  </w:r>
                  <w:r w:rsidR="00FB7E58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de Dosis</w:t>
                  </w:r>
                </w:p>
              </w:tc>
            </w:tr>
            <w:tr w:rsidR="00FB7E58" w:rsidRPr="00866B53" w14:paraId="72FC1380" w14:textId="4F83A59F" w:rsidTr="009B6A8E">
              <w:trPr>
                <w:jc w:val="center"/>
              </w:trPr>
              <w:tc>
                <w:tcPr>
                  <w:tcW w:w="9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8250509" w14:textId="17979AEA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&lt; 89</w:t>
                  </w:r>
                </w:p>
              </w:tc>
              <w:tc>
                <w:tcPr>
                  <w:tcW w:w="105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F3EF99D" w14:textId="6F9E32ED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&lt; 53</w:t>
                  </w:r>
                </w:p>
              </w:tc>
              <w:tc>
                <w:tcPr>
                  <w:tcW w:w="12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2DFB09F3" w14:textId="69504A3C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proofErr w:type="spellStart"/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ipotension</w:t>
                  </w:r>
                  <w:proofErr w:type="spellEnd"/>
                </w:p>
              </w:tc>
              <w:tc>
                <w:tcPr>
                  <w:tcW w:w="8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2B98A51" w14:textId="0223BA88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2</w:t>
                  </w:r>
                </w:p>
              </w:tc>
              <w:tc>
                <w:tcPr>
                  <w:tcW w:w="8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875A6C6" w14:textId="23FECE75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9</w:t>
                  </w:r>
                </w:p>
              </w:tc>
            </w:tr>
            <w:tr w:rsidR="00FB7E58" w:rsidRPr="00866B53" w14:paraId="18881EED" w14:textId="248B9D86" w:rsidTr="009B6A8E">
              <w:trPr>
                <w:jc w:val="center"/>
              </w:trPr>
              <w:tc>
                <w:tcPr>
                  <w:tcW w:w="9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B84F9AE" w14:textId="606D6890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89 - 101)</w:t>
                  </w:r>
                </w:p>
              </w:tc>
              <w:tc>
                <w:tcPr>
                  <w:tcW w:w="105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76B5C81" w14:textId="269A27B6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53 - 71)</w:t>
                  </w:r>
                </w:p>
              </w:tc>
              <w:tc>
                <w:tcPr>
                  <w:tcW w:w="12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CC8A7F6" w14:textId="23831291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Ideal</w:t>
                  </w:r>
                </w:p>
              </w:tc>
              <w:tc>
                <w:tcPr>
                  <w:tcW w:w="8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8E0862C" w14:textId="7C56C486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Ninguno</w:t>
                  </w:r>
                </w:p>
              </w:tc>
              <w:tc>
                <w:tcPr>
                  <w:tcW w:w="8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B26DBDF" w14:textId="7105A69A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0</w:t>
                  </w:r>
                </w:p>
              </w:tc>
            </w:tr>
            <w:tr w:rsidR="00FB7E58" w:rsidRPr="00866B53" w14:paraId="5A5F3C77" w14:textId="3CCDCAB6" w:rsidTr="009B6A8E">
              <w:trPr>
                <w:jc w:val="center"/>
              </w:trPr>
              <w:tc>
                <w:tcPr>
                  <w:tcW w:w="9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1734E0" w14:textId="2A381505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01 - 139)</w:t>
                  </w:r>
                </w:p>
              </w:tc>
              <w:tc>
                <w:tcPr>
                  <w:tcW w:w="105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A5459DB" w14:textId="2C5610B4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71 - 88)</w:t>
                  </w:r>
                </w:p>
              </w:tc>
              <w:tc>
                <w:tcPr>
                  <w:tcW w:w="12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2107F04A" w14:textId="2B30A0E2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proofErr w:type="spellStart"/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Comun</w:t>
                  </w:r>
                  <w:proofErr w:type="spellEnd"/>
                </w:p>
              </w:tc>
              <w:tc>
                <w:tcPr>
                  <w:tcW w:w="8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89A1688" w14:textId="21AB1E40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Ninguno</w:t>
                  </w:r>
                </w:p>
              </w:tc>
              <w:tc>
                <w:tcPr>
                  <w:tcW w:w="8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DE673A5" w14:textId="6CEF6BD6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0</w:t>
                  </w:r>
                </w:p>
              </w:tc>
            </w:tr>
            <w:tr w:rsidR="00FB7E58" w:rsidRPr="00866B53" w14:paraId="068D754F" w14:textId="4CEF5E60" w:rsidTr="009B6A8E">
              <w:trPr>
                <w:jc w:val="center"/>
              </w:trPr>
              <w:tc>
                <w:tcPr>
                  <w:tcW w:w="9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29F9200" w14:textId="1784A28A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39 - 156)</w:t>
                  </w:r>
                </w:p>
              </w:tc>
              <w:tc>
                <w:tcPr>
                  <w:tcW w:w="105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EB0CBA4" w14:textId="2C75D530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88 - 105)</w:t>
                  </w:r>
                </w:p>
              </w:tc>
              <w:tc>
                <w:tcPr>
                  <w:tcW w:w="12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2F810A8D" w14:textId="3C25B8B5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proofErr w:type="spellStart"/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Comun</w:t>
                  </w:r>
                  <w:proofErr w:type="spellEnd"/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-alta</w:t>
                  </w:r>
                </w:p>
              </w:tc>
              <w:tc>
                <w:tcPr>
                  <w:tcW w:w="8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47E9101" w14:textId="6A81416D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8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6047620" w14:textId="0543A82D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2</w:t>
                  </w:r>
                </w:p>
              </w:tc>
            </w:tr>
            <w:tr w:rsidR="00FB7E58" w:rsidRPr="00866B53" w14:paraId="5B59CFB3" w14:textId="443456A8" w:rsidTr="009B6A8E">
              <w:trPr>
                <w:jc w:val="center"/>
              </w:trPr>
              <w:tc>
                <w:tcPr>
                  <w:tcW w:w="9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BDA1609" w14:textId="421A45A2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56 - 172)</w:t>
                  </w:r>
                </w:p>
              </w:tc>
              <w:tc>
                <w:tcPr>
                  <w:tcW w:w="105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88C5C44" w14:textId="3FA7B3FA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05 - 124)</w:t>
                  </w:r>
                </w:p>
              </w:tc>
              <w:tc>
                <w:tcPr>
                  <w:tcW w:w="12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BBC866D" w14:textId="47F52489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TAG1</w:t>
                  </w:r>
                </w:p>
              </w:tc>
              <w:tc>
                <w:tcPr>
                  <w:tcW w:w="8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A7DE8D3" w14:textId="5866911D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8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6ED4B3E" w14:textId="41FE2740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7</w:t>
                  </w:r>
                </w:p>
              </w:tc>
            </w:tr>
            <w:tr w:rsidR="00FB7E58" w:rsidRPr="00866B53" w14:paraId="158ABFAA" w14:textId="786C45B0" w:rsidTr="009B6A8E">
              <w:trPr>
                <w:jc w:val="center"/>
              </w:trPr>
              <w:tc>
                <w:tcPr>
                  <w:tcW w:w="9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F81F932" w14:textId="4355A0B9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72 - 223)</w:t>
                  </w:r>
                </w:p>
              </w:tc>
              <w:tc>
                <w:tcPr>
                  <w:tcW w:w="105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5841AD9B" w14:textId="713584D8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24 - 143)</w:t>
                  </w:r>
                </w:p>
              </w:tc>
              <w:tc>
                <w:tcPr>
                  <w:tcW w:w="12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6AAE0738" w14:textId="14B00908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TAG2</w:t>
                  </w:r>
                </w:p>
              </w:tc>
              <w:tc>
                <w:tcPr>
                  <w:tcW w:w="8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157EF79" w14:textId="4EABB3ED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8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CBA6BAB" w14:textId="24D57D97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13</w:t>
                  </w:r>
                </w:p>
              </w:tc>
            </w:tr>
            <w:tr w:rsidR="00FB7E58" w:rsidRPr="00866B53" w14:paraId="78B82C80" w14:textId="46C16D57" w:rsidTr="009B6A8E">
              <w:trPr>
                <w:jc w:val="center"/>
              </w:trPr>
              <w:tc>
                <w:tcPr>
                  <w:tcW w:w="9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6E793E9" w14:textId="6D6FA605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≥ 223</w:t>
                  </w:r>
                </w:p>
              </w:tc>
              <w:tc>
                <w:tcPr>
                  <w:tcW w:w="105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D21F921" w14:textId="290F3DAD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≥ 143</w:t>
                  </w:r>
                </w:p>
              </w:tc>
              <w:tc>
                <w:tcPr>
                  <w:tcW w:w="12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B5F5CA1" w14:textId="39A1049C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TAG3</w:t>
                  </w:r>
                </w:p>
              </w:tc>
              <w:tc>
                <w:tcPr>
                  <w:tcW w:w="8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47146DC" w14:textId="3E701DE5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8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58C83F1" w14:textId="5734AA8A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25</w:t>
                  </w:r>
                </w:p>
              </w:tc>
            </w:tr>
            <w:tr w:rsidR="00FB7E58" w:rsidRPr="00866B53" w14:paraId="1CEF55C8" w14:textId="7AAE6626" w:rsidTr="009B6A8E">
              <w:trPr>
                <w:jc w:val="center"/>
              </w:trPr>
              <w:tc>
                <w:tcPr>
                  <w:tcW w:w="9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C902EBF" w14:textId="73346A09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≥ 142</w:t>
                  </w:r>
                </w:p>
              </w:tc>
              <w:tc>
                <w:tcPr>
                  <w:tcW w:w="105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525E4627" w14:textId="4AD81B04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&lt; 103</w:t>
                  </w:r>
                </w:p>
              </w:tc>
              <w:tc>
                <w:tcPr>
                  <w:tcW w:w="12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5B62E2C" w14:textId="64C290BB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DE6F1B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TASA</w:t>
                  </w:r>
                </w:p>
              </w:tc>
              <w:tc>
                <w:tcPr>
                  <w:tcW w:w="8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1605F5" w14:textId="692232AA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1</w:t>
                  </w:r>
                </w:p>
              </w:tc>
              <w:tc>
                <w:tcPr>
                  <w:tcW w:w="8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F91C974" w14:textId="49BBAAF0" w:rsidR="00FB7E58" w:rsidRPr="00866B53" w:rsidRDefault="00FB7E58" w:rsidP="00FB7E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16</w:t>
                  </w:r>
                </w:p>
              </w:tc>
            </w:tr>
          </w:tbl>
          <w:p w14:paraId="24BAA1F7" w14:textId="77777777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310250C1" w14:textId="77777777" w:rsidR="00021B40" w:rsidRDefault="00021B40" w:rsidP="00021B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i no se encuentra la categoría del paciente el registro cuenta, pero no se entrega ningún tipo de medicamento.</w:t>
            </w:r>
          </w:p>
          <w:p w14:paraId="40E0D55A" w14:textId="77777777" w:rsidR="00021B40" w:rsidRDefault="00021B40" w:rsidP="00021B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0B5292C2" w14:textId="3951D71A" w:rsidR="004C650D" w:rsidRDefault="004C650D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 xml:space="preserve">Finalmente, se debe mostrar la cantidad de pacientes atendidos, la cantidad de pacientes a los que se les hizo entrega del medicamento 1 </w:t>
            </w:r>
            <w:r w:rsidR="00EB4841">
              <w:rPr>
                <w:rFonts w:ascii="Arial" w:eastAsia="Times New Roman" w:hAnsi="Arial" w:cs="Arial"/>
                <w:color w:val="000000"/>
                <w:lang w:eastAsia="es-CO"/>
              </w:rPr>
              <w:t>junto 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 porcentaje de estos respecto al total de pacientes atendidos formateado a 2 cifras decimales</w:t>
            </w:r>
            <w:r w:rsidR="00EB4841">
              <w:rPr>
                <w:rFonts w:ascii="Arial" w:eastAsia="Times New Roman" w:hAnsi="Arial" w:cs="Arial"/>
                <w:color w:val="000000"/>
                <w:lang w:eastAsia="es-CO"/>
              </w:rPr>
              <w:t xml:space="preserve"> y la cantidad de pacientes a los que se les hizo entrega del medicamento 2 junto al porcentaje de estos respecto al total de pacientes atendidos formateado a 2 cifras decimales.</w:t>
            </w:r>
          </w:p>
          <w:p w14:paraId="26E43F13" w14:textId="0704755F" w:rsidR="00866B53" w:rsidRPr="00866B53" w:rsidRDefault="00866B53" w:rsidP="0086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Además, </w:t>
            </w:r>
            <w:r w:rsidR="00493E0B">
              <w:rPr>
                <w:rFonts w:ascii="Arial" w:eastAsia="Times New Roman" w:hAnsi="Arial" w:cs="Arial"/>
                <w:color w:val="000000"/>
                <w:lang w:eastAsia="es-CO"/>
              </w:rPr>
              <w:t>si no se entregan medicamentos se debe mostrar que el total de pacientes atendidos, pacientes a los que se les hizo entrega del medicamento 1 y pacientes a los que se les hizo entrega del medicamento 2 es 0 y sus porcentajes correspondientes son 0.00%.</w:t>
            </w:r>
          </w:p>
          <w:p w14:paraId="1D54742D" w14:textId="77777777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4BF9A5A2" w14:textId="146D70F3" w:rsidR="00866B53" w:rsidRPr="00866B53" w:rsidRDefault="00866B53" w:rsidP="0086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 xml:space="preserve">Entrada Esperada    </w:t>
            </w:r>
            <w:r w:rsidR="00EB4841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 xml:space="preserve">           </w:t>
            </w: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Salida Esperada</w:t>
            </w:r>
          </w:p>
          <w:p w14:paraId="1225C29B" w14:textId="60B46584" w:rsidR="00866B53" w:rsidRDefault="00FB7E58" w:rsidP="00866B5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es-CO"/>
              </w:rPr>
              <w:t>50</w:t>
            </w:r>
            <w:r w:rsidR="005806BF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8</w:t>
            </w:r>
            <w:r w:rsidR="00EB4841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0                          </w:t>
            </w:r>
            <w:r w:rsidR="00493E0B">
              <w:rPr>
                <w:rFonts w:ascii="Consolas" w:eastAsia="Times New Roman" w:hAnsi="Consolas" w:cs="Times New Roman"/>
                <w:color w:val="000000"/>
                <w:lang w:eastAsia="es-CO"/>
              </w:rPr>
              <w:t>6</w:t>
            </w:r>
          </w:p>
          <w:p w14:paraId="6C2FF5CE" w14:textId="4007F364" w:rsidR="00EB4841" w:rsidRDefault="00EB4841" w:rsidP="00866B5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es-CO"/>
              </w:rPr>
              <w:t>1</w:t>
            </w:r>
            <w:r w:rsidR="00FB7E58">
              <w:rPr>
                <w:rFonts w:ascii="Consolas" w:eastAsia="Times New Roman" w:hAnsi="Consolas" w:cs="Times New Roman"/>
                <w:color w:val="000000"/>
                <w:lang w:eastAsia="es-CO"/>
              </w:rPr>
              <w:t>80 50</w:t>
            </w:r>
            <w:r w:rsidR="00493E0B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                        3 50.00%</w:t>
            </w:r>
          </w:p>
          <w:p w14:paraId="21DA40F4" w14:textId="250AF898" w:rsidR="00EB4841" w:rsidRDefault="00FB7E58" w:rsidP="00866B5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es-CO"/>
              </w:rPr>
              <w:t>80 50</w:t>
            </w:r>
            <w:r w:rsidR="00F47B8B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</w:t>
            </w:r>
            <w:r w:rsidR="00493E0B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                        1 16.67%</w:t>
            </w:r>
          </w:p>
          <w:p w14:paraId="37014EF7" w14:textId="27326691" w:rsidR="00743ACE" w:rsidRDefault="00FB7E58" w:rsidP="00866B5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es-CO"/>
              </w:rPr>
              <w:t>101 71</w:t>
            </w:r>
          </w:p>
          <w:p w14:paraId="18490FD4" w14:textId="304B6FE2" w:rsidR="00EB4841" w:rsidRDefault="00FB7E58" w:rsidP="00866B5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es-CO"/>
              </w:rPr>
              <w:t>172 124</w:t>
            </w:r>
          </w:p>
          <w:p w14:paraId="0444C670" w14:textId="703E27D6" w:rsidR="00493E0B" w:rsidRDefault="00FB7E58" w:rsidP="00866B5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es-CO"/>
              </w:rPr>
              <w:t>89 53</w:t>
            </w:r>
          </w:p>
          <w:p w14:paraId="62C46603" w14:textId="4B68165E" w:rsidR="00493E0B" w:rsidRDefault="00FB7E58" w:rsidP="00866B5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es-CO"/>
              </w:rPr>
              <w:t>223 143</w:t>
            </w:r>
          </w:p>
          <w:p w14:paraId="199A6C2E" w14:textId="71B2BEE8" w:rsidR="00743ACE" w:rsidRDefault="00743ACE" w:rsidP="00866B5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7152AD55" w14:textId="0BD09B2E" w:rsidR="00493E0B" w:rsidRDefault="00493E0B" w:rsidP="00866B5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 xml:space="preserve">Entrada Esperada    </w:t>
            </w: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 xml:space="preserve">           </w:t>
            </w: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Salida Esperada</w:t>
            </w:r>
          </w:p>
          <w:p w14:paraId="20955D7C" w14:textId="30BE729A" w:rsidR="00EB4841" w:rsidRDefault="00EB4841" w:rsidP="00866B5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es-CO"/>
              </w:rPr>
              <w:t>50 0                           0</w:t>
            </w:r>
          </w:p>
          <w:p w14:paraId="153F3C10" w14:textId="53E24489" w:rsidR="00EB4841" w:rsidRDefault="00EB4841" w:rsidP="00866B5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                              0 0.00%</w:t>
            </w:r>
          </w:p>
          <w:p w14:paraId="2A6C2D5D" w14:textId="5EE11B65" w:rsidR="00EB4841" w:rsidRDefault="00EB4841" w:rsidP="00866B5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                              0 0.00%</w:t>
            </w:r>
          </w:p>
          <w:p w14:paraId="509E9FF3" w14:textId="77777777" w:rsidR="00EB4841" w:rsidRPr="00EB4841" w:rsidRDefault="00EB4841" w:rsidP="00866B53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</w:p>
          <w:p w14:paraId="2D13FB5D" w14:textId="5EE74542" w:rsidR="00866B53" w:rsidRPr="00EB4841" w:rsidRDefault="00866B53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B4841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ta:</w:t>
            </w:r>
            <w:r w:rsidRPr="00EB4841">
              <w:rPr>
                <w:rFonts w:ascii="Arial" w:eastAsia="Times New Roman" w:hAnsi="Arial" w:cs="Arial"/>
                <w:color w:val="000000"/>
                <w:lang w:eastAsia="es-CO"/>
              </w:rPr>
              <w:t xml:space="preserve"> Ten en cuenta que cada variable debe ser manejada como una entrada diferente. A continuación, ejemplificamos cómo debes hacerlo y cómo no.</w:t>
            </w:r>
          </w:p>
          <w:p w14:paraId="6958D3D5" w14:textId="77777777" w:rsidR="00866B53" w:rsidRPr="00866B53" w:rsidRDefault="00866B53" w:rsidP="0086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729ED75A" w14:textId="77777777" w:rsidR="00866B53" w:rsidRPr="00866B53" w:rsidRDefault="00866B53" w:rsidP="00866B53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No lo hagas así:</w:t>
            </w:r>
          </w:p>
          <w:p w14:paraId="52B89D37" w14:textId="77777777" w:rsidR="00866B53" w:rsidRPr="00866B53" w:rsidRDefault="00866B53" w:rsidP="00866B5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var_1 = valor1 valor2</w:t>
            </w:r>
          </w:p>
          <w:p w14:paraId="0F743B33" w14:textId="24FF63FD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790FBC6F" w14:textId="77777777" w:rsidR="00866B53" w:rsidRPr="00866B53" w:rsidRDefault="00866B53" w:rsidP="00866B53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Hazlo así:</w:t>
            </w:r>
          </w:p>
          <w:p w14:paraId="6BBCF545" w14:textId="77777777" w:rsidR="00866B53" w:rsidRPr="00866B53" w:rsidRDefault="00866B53" w:rsidP="00866B5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var_1 = valor1</w:t>
            </w:r>
          </w:p>
          <w:p w14:paraId="4B1A3726" w14:textId="77777777" w:rsidR="00866B53" w:rsidRPr="00866B53" w:rsidRDefault="00866B53" w:rsidP="00866B5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var_2 = valor2</w:t>
            </w:r>
          </w:p>
          <w:p w14:paraId="47C299FA" w14:textId="77777777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0068461C" w14:textId="77777777" w:rsidR="00EA16E4" w:rsidRDefault="00EA16E4" w:rsidP="00EA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Por favor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incluya mensajes en los inputs.</w:t>
            </w:r>
          </w:p>
          <w:p w14:paraId="3B564EC7" w14:textId="77777777" w:rsidR="00EA16E4" w:rsidRDefault="00EA16E4" w:rsidP="00EA1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2A1A1B0F" w14:textId="77777777" w:rsidR="00866B53" w:rsidRDefault="00866B53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6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Las tildes y cualquier otro signo ortográfico han sido omitidos a propósito en las entradas y salidas del programa.</w:t>
            </w:r>
            <w:r w:rsidRPr="00866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Por favor NO use ningún signo dentro del desarrollo de su solución 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ya que estos pueden representar errores en la calificación automática de </w:t>
            </w:r>
            <w:proofErr w:type="spellStart"/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Codegrade</w:t>
            </w:r>
            <w:proofErr w:type="spellEnd"/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22A1DFA2" w14:textId="77777777" w:rsidR="00EB4841" w:rsidRDefault="00EB4841" w:rsidP="0086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0F99D840" w14:textId="370D00C6" w:rsidR="00EB4841" w:rsidRPr="00866B53" w:rsidRDefault="00EB4841" w:rsidP="0086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B4841">
              <w:rPr>
                <w:rFonts w:ascii="Arial" w:eastAsia="Times New Roman" w:hAnsi="Arial" w:cs="Arial"/>
                <w:b/>
                <w:bCs/>
                <w:lang w:eastAsia="es-CO"/>
              </w:rPr>
              <w:t>Nota:</w:t>
            </w:r>
            <w:r w:rsidRPr="00EB4841">
              <w:rPr>
                <w:rFonts w:ascii="Arial" w:eastAsia="Times New Roman" w:hAnsi="Arial" w:cs="Arial"/>
                <w:lang w:eastAsia="es-CO"/>
              </w:rPr>
              <w:t xml:space="preserve"> El archivo debe llamarse </w:t>
            </w:r>
            <w:r w:rsidRPr="00EB4841">
              <w:rPr>
                <w:rFonts w:ascii="Arial" w:eastAsia="Times New Roman" w:hAnsi="Arial" w:cs="Arial"/>
                <w:b/>
                <w:bCs/>
                <w:lang w:eastAsia="es-CO"/>
              </w:rPr>
              <w:t>reto2.py</w:t>
            </w:r>
            <w:r w:rsidRPr="00EB4841">
              <w:rPr>
                <w:rFonts w:ascii="Arial" w:eastAsia="Times New Roman" w:hAnsi="Arial" w:cs="Arial"/>
                <w:lang w:eastAsia="es-CO"/>
              </w:rPr>
              <w:t xml:space="preserve">, de lo contrario no podrá ser cargado en la plataforma de </w:t>
            </w:r>
            <w:proofErr w:type="spellStart"/>
            <w:r w:rsidRPr="00EB4841">
              <w:rPr>
                <w:rFonts w:ascii="Arial" w:eastAsia="Times New Roman" w:hAnsi="Arial" w:cs="Arial"/>
                <w:lang w:eastAsia="es-CO"/>
              </w:rPr>
              <w:t>Codegrade</w:t>
            </w:r>
            <w:proofErr w:type="spellEnd"/>
            <w:r>
              <w:rPr>
                <w:rFonts w:ascii="Arial" w:eastAsia="Times New Roman" w:hAnsi="Arial" w:cs="Arial"/>
                <w:lang w:eastAsia="es-CO"/>
              </w:rPr>
              <w:t>.</w:t>
            </w:r>
          </w:p>
        </w:tc>
      </w:tr>
    </w:tbl>
    <w:p w14:paraId="78D8B1EA" w14:textId="096CB0C6" w:rsidR="002D0729" w:rsidRDefault="002D0729"/>
    <w:p w14:paraId="29C66403" w14:textId="3AF796E4" w:rsidR="00D573D9" w:rsidRDefault="00D573D9"/>
    <w:p w14:paraId="47646D76" w14:textId="72C83064" w:rsidR="00D573D9" w:rsidRDefault="00D573D9"/>
    <w:p w14:paraId="04F55515" w14:textId="52CDB7B5" w:rsidR="00D573D9" w:rsidRDefault="00D573D9"/>
    <w:p w14:paraId="54195E92" w14:textId="66093BE4" w:rsidR="00D573D9" w:rsidRDefault="00D573D9" w:rsidP="00D573D9">
      <w:pPr>
        <w:spacing w:after="0" w:line="240" w:lineRule="auto"/>
        <w:rPr>
          <w:rFonts w:ascii="Consolas" w:eastAsia="Times New Roman" w:hAnsi="Consolas" w:cs="Times New Roman"/>
          <w:color w:val="000000"/>
          <w:lang w:eastAsia="es-CO"/>
        </w:rPr>
      </w:pPr>
      <w:bookmarkStart w:id="0" w:name="_GoBack"/>
      <w:r>
        <w:rPr>
          <w:rFonts w:ascii="Consolas" w:eastAsia="Times New Roman" w:hAnsi="Consolas" w:cs="Times New Roman"/>
          <w:color w:val="000000"/>
          <w:lang w:eastAsia="es-CO"/>
        </w:rPr>
        <w:lastRenderedPageBreak/>
        <w:t>50 8</w:t>
      </w:r>
      <w:r>
        <w:rPr>
          <w:rFonts w:ascii="Consolas" w:eastAsia="Times New Roman" w:hAnsi="Consolas" w:cs="Times New Roman"/>
          <w:color w:val="000000"/>
          <w:lang w:eastAsia="es-CO"/>
        </w:rPr>
        <w:t>0</w:t>
      </w:r>
    </w:p>
    <w:p w14:paraId="6C4DEFA3" w14:textId="52C0715D" w:rsidR="00D573D9" w:rsidRDefault="00D573D9" w:rsidP="00D573D9">
      <w:pPr>
        <w:spacing w:after="0" w:line="240" w:lineRule="auto"/>
        <w:rPr>
          <w:rFonts w:ascii="Consolas" w:eastAsia="Times New Roman" w:hAnsi="Consolas" w:cs="Times New Roman"/>
          <w:color w:val="000000"/>
          <w:lang w:eastAsia="es-CO"/>
        </w:rPr>
      </w:pPr>
      <w:r>
        <w:rPr>
          <w:rFonts w:ascii="Consolas" w:eastAsia="Times New Roman" w:hAnsi="Consolas" w:cs="Times New Roman"/>
          <w:color w:val="000000"/>
          <w:lang w:eastAsia="es-CO"/>
        </w:rPr>
        <w:t>180 50</w:t>
      </w:r>
    </w:p>
    <w:p w14:paraId="04EF2FF0" w14:textId="5C52380E" w:rsidR="00D573D9" w:rsidRDefault="00D573D9" w:rsidP="00D573D9">
      <w:pPr>
        <w:spacing w:after="0" w:line="240" w:lineRule="auto"/>
        <w:rPr>
          <w:rFonts w:ascii="Consolas" w:eastAsia="Times New Roman" w:hAnsi="Consolas" w:cs="Times New Roman"/>
          <w:color w:val="000000"/>
          <w:lang w:eastAsia="es-CO"/>
        </w:rPr>
      </w:pPr>
      <w:r>
        <w:rPr>
          <w:rFonts w:ascii="Consolas" w:eastAsia="Times New Roman" w:hAnsi="Consolas" w:cs="Times New Roman"/>
          <w:color w:val="000000"/>
          <w:lang w:eastAsia="es-CO"/>
        </w:rPr>
        <w:t>80 50</w:t>
      </w:r>
    </w:p>
    <w:p w14:paraId="670EB711" w14:textId="77777777" w:rsidR="00D573D9" w:rsidRDefault="00D573D9" w:rsidP="00D573D9">
      <w:pPr>
        <w:spacing w:after="0" w:line="240" w:lineRule="auto"/>
        <w:rPr>
          <w:rFonts w:ascii="Consolas" w:eastAsia="Times New Roman" w:hAnsi="Consolas" w:cs="Times New Roman"/>
          <w:color w:val="000000"/>
          <w:lang w:eastAsia="es-CO"/>
        </w:rPr>
      </w:pPr>
      <w:r>
        <w:rPr>
          <w:rFonts w:ascii="Consolas" w:eastAsia="Times New Roman" w:hAnsi="Consolas" w:cs="Times New Roman"/>
          <w:color w:val="000000"/>
          <w:lang w:eastAsia="es-CO"/>
        </w:rPr>
        <w:t>101 71</w:t>
      </w:r>
    </w:p>
    <w:p w14:paraId="3A91FFD0" w14:textId="77777777" w:rsidR="00D573D9" w:rsidRDefault="00D573D9" w:rsidP="00D573D9">
      <w:pPr>
        <w:spacing w:after="0" w:line="240" w:lineRule="auto"/>
        <w:rPr>
          <w:rFonts w:ascii="Consolas" w:eastAsia="Times New Roman" w:hAnsi="Consolas" w:cs="Times New Roman"/>
          <w:color w:val="000000"/>
          <w:lang w:eastAsia="es-CO"/>
        </w:rPr>
      </w:pPr>
      <w:r>
        <w:rPr>
          <w:rFonts w:ascii="Consolas" w:eastAsia="Times New Roman" w:hAnsi="Consolas" w:cs="Times New Roman"/>
          <w:color w:val="000000"/>
          <w:lang w:eastAsia="es-CO"/>
        </w:rPr>
        <w:t>172 124</w:t>
      </w:r>
    </w:p>
    <w:p w14:paraId="0E0F92FA" w14:textId="77777777" w:rsidR="00D573D9" w:rsidRDefault="00D573D9" w:rsidP="00D573D9">
      <w:pPr>
        <w:spacing w:after="0" w:line="240" w:lineRule="auto"/>
        <w:rPr>
          <w:rFonts w:ascii="Consolas" w:eastAsia="Times New Roman" w:hAnsi="Consolas" w:cs="Times New Roman"/>
          <w:color w:val="000000"/>
          <w:lang w:eastAsia="es-CO"/>
        </w:rPr>
      </w:pPr>
      <w:r>
        <w:rPr>
          <w:rFonts w:ascii="Consolas" w:eastAsia="Times New Roman" w:hAnsi="Consolas" w:cs="Times New Roman"/>
          <w:color w:val="000000"/>
          <w:lang w:eastAsia="es-CO"/>
        </w:rPr>
        <w:t>89 53</w:t>
      </w:r>
    </w:p>
    <w:p w14:paraId="390D739F" w14:textId="49AF639F" w:rsidR="00D573D9" w:rsidRPr="00D573D9" w:rsidRDefault="00D573D9" w:rsidP="00D573D9">
      <w:pPr>
        <w:spacing w:after="0" w:line="240" w:lineRule="auto"/>
        <w:rPr>
          <w:rFonts w:ascii="Consolas" w:eastAsia="Times New Roman" w:hAnsi="Consolas" w:cs="Times New Roman"/>
          <w:color w:val="000000"/>
          <w:lang w:eastAsia="es-CO"/>
        </w:rPr>
      </w:pPr>
      <w:r>
        <w:rPr>
          <w:rFonts w:ascii="Consolas" w:eastAsia="Times New Roman" w:hAnsi="Consolas" w:cs="Times New Roman"/>
          <w:color w:val="000000"/>
          <w:lang w:eastAsia="es-CO"/>
        </w:rPr>
        <w:t>223 143</w:t>
      </w:r>
      <w:bookmarkEnd w:id="0"/>
    </w:p>
    <w:sectPr w:rsidR="00D573D9" w:rsidRPr="00D573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D5406"/>
    <w:multiLevelType w:val="multilevel"/>
    <w:tmpl w:val="4956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C550BD"/>
    <w:multiLevelType w:val="multilevel"/>
    <w:tmpl w:val="4D4E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729"/>
    <w:rsid w:val="00021B40"/>
    <w:rsid w:val="00085ADB"/>
    <w:rsid w:val="00085C94"/>
    <w:rsid w:val="001A4BD8"/>
    <w:rsid w:val="002D0729"/>
    <w:rsid w:val="00300A94"/>
    <w:rsid w:val="00341B5B"/>
    <w:rsid w:val="003D5037"/>
    <w:rsid w:val="00493E0B"/>
    <w:rsid w:val="004C650D"/>
    <w:rsid w:val="004D3FDE"/>
    <w:rsid w:val="005806BF"/>
    <w:rsid w:val="00607943"/>
    <w:rsid w:val="00743ACE"/>
    <w:rsid w:val="0077047F"/>
    <w:rsid w:val="00866B53"/>
    <w:rsid w:val="008C7C1F"/>
    <w:rsid w:val="008F79BF"/>
    <w:rsid w:val="009119F4"/>
    <w:rsid w:val="009B6A8E"/>
    <w:rsid w:val="009F5E3F"/>
    <w:rsid w:val="00A14EEE"/>
    <w:rsid w:val="00B773C2"/>
    <w:rsid w:val="00BA19E6"/>
    <w:rsid w:val="00D035AE"/>
    <w:rsid w:val="00D44C19"/>
    <w:rsid w:val="00D573D9"/>
    <w:rsid w:val="00EA16E4"/>
    <w:rsid w:val="00EB4841"/>
    <w:rsid w:val="00F47B8B"/>
    <w:rsid w:val="00F82316"/>
    <w:rsid w:val="00FB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E6A1A"/>
  <w15:chartTrackingRefBased/>
  <w15:docId w15:val="{71D920DB-A148-479F-8109-775977B2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6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tab-span">
    <w:name w:val="apple-tab-span"/>
    <w:basedOn w:val="Fuentedeprrafopredeter"/>
    <w:rsid w:val="00866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2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20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90A97-434E-45A7-B9D2-23CBC1E0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ngulo</dc:creator>
  <cp:keywords/>
  <dc:description/>
  <cp:lastModifiedBy>Trabajo</cp:lastModifiedBy>
  <cp:revision>22</cp:revision>
  <dcterms:created xsi:type="dcterms:W3CDTF">2021-04-30T21:48:00Z</dcterms:created>
  <dcterms:modified xsi:type="dcterms:W3CDTF">2022-12-03T18:27:00Z</dcterms:modified>
</cp:coreProperties>
</file>